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E63E8" w:rsidP="009E63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р</w:t>
      </w:r>
      <w:r w:rsidRPr="009E63E8">
        <w:rPr>
          <w:rFonts w:ascii="Times New Roman" w:hAnsi="Times New Roman" w:cs="Times New Roman"/>
          <w:sz w:val="28"/>
          <w:szCs w:val="28"/>
        </w:rPr>
        <w:t xml:space="preserve">уппах полного дня и кратковременного </w:t>
      </w:r>
      <w:r>
        <w:rPr>
          <w:rFonts w:ascii="Times New Roman" w:hAnsi="Times New Roman" w:cs="Times New Roman"/>
          <w:sz w:val="28"/>
          <w:szCs w:val="28"/>
        </w:rPr>
        <w:t xml:space="preserve"> пребывания прошел конкурс "Моя мама лучше всех". В конкурсе приняли участие мамочки воспитанников посещающих группу кратковременного пребывания и полного дня. Всего было 6 участниц  и было выбрано жюри, которое оценивало выполнение задания участницами.  Участницам были предложены разнообразные задания: пропеть строчку из песни, где встречается слово "мама"; вспомнить детские песни  и сказки, кто дольше прокрутит обруч и т. д. Со всеми заданиями  участницы справились достойно, но жюри определило одну победительницу  -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Сергеевна.  Ей была вручена </w:t>
      </w:r>
      <w:r w:rsidR="00D97477">
        <w:rPr>
          <w:rFonts w:ascii="Times New Roman" w:hAnsi="Times New Roman" w:cs="Times New Roman"/>
          <w:sz w:val="28"/>
          <w:szCs w:val="28"/>
        </w:rPr>
        <w:t>"Г</w:t>
      </w:r>
      <w:r>
        <w:rPr>
          <w:rFonts w:ascii="Times New Roman" w:hAnsi="Times New Roman" w:cs="Times New Roman"/>
          <w:sz w:val="28"/>
          <w:szCs w:val="28"/>
        </w:rPr>
        <w:t>рамота самой лучшей мамы</w:t>
      </w:r>
      <w:r w:rsidR="00D9747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7477">
        <w:rPr>
          <w:rFonts w:ascii="Times New Roman" w:hAnsi="Times New Roman" w:cs="Times New Roman"/>
          <w:sz w:val="28"/>
          <w:szCs w:val="28"/>
        </w:rPr>
        <w:t xml:space="preserve">остальные участницы получили "Похвальную грамоту мамы". </w:t>
      </w:r>
    </w:p>
    <w:p w:rsidR="009E63E8" w:rsidRDefault="00D97477" w:rsidP="00D974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цы конкурса "Моя мама лучше всех"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0052" cy="3209925"/>
            <wp:effectExtent l="19050" t="0" r="6198" b="0"/>
            <wp:docPr id="1" name="Рисунок 0" descr="DSCN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052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77" w:rsidRDefault="00D97477" w:rsidP="00D974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"Расскажи о своей маме"</w:t>
      </w:r>
    </w:p>
    <w:p w:rsidR="00D97477" w:rsidRDefault="00D97477" w:rsidP="00D9747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5760" cy="3131709"/>
            <wp:effectExtent l="19050" t="0" r="0" b="0"/>
            <wp:docPr id="6" name="Рисунок 2" descr="DSCN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2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13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77" w:rsidRDefault="00D97477" w:rsidP="00D9747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97477" w:rsidRDefault="00D97477" w:rsidP="00D9747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Конкурс "Спортивный"  </w:t>
      </w:r>
    </w:p>
    <w:p w:rsidR="00D97477" w:rsidRDefault="00D97477" w:rsidP="00D974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192" cy="3388523"/>
            <wp:effectExtent l="19050" t="0" r="0" b="0"/>
            <wp:docPr id="4" name="Рисунок 3" descr="DSCN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2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605" cy="33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F2" w:rsidRDefault="001F0DF2" w:rsidP="00D974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ют песню о маме.</w:t>
      </w:r>
    </w:p>
    <w:p w:rsidR="00D97477" w:rsidRDefault="00D97477" w:rsidP="00D974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4875" cy="3536045"/>
            <wp:effectExtent l="19050" t="0" r="9525" b="0"/>
            <wp:docPr id="8" name="Рисунок 7" descr="DSCN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203" cy="35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F2" w:rsidRPr="009E63E8" w:rsidRDefault="001F0DF2" w:rsidP="00D974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15050" cy="3686175"/>
            <wp:effectExtent l="19050" t="0" r="0" b="0"/>
            <wp:docPr id="9" name="Рисунок 8" descr="DSCN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0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DF2" w:rsidRPr="009E63E8" w:rsidSect="00D97477">
      <w:pgSz w:w="11906" w:h="16838"/>
      <w:pgMar w:top="720" w:right="227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63E8"/>
    <w:rsid w:val="001F0DF2"/>
    <w:rsid w:val="009E63E8"/>
    <w:rsid w:val="00D9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A315-EBA0-4347-A09B-E379168A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6-03-14T13:09:00Z</dcterms:created>
  <dcterms:modified xsi:type="dcterms:W3CDTF">2016-03-14T13:35:00Z</dcterms:modified>
</cp:coreProperties>
</file>